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08706C">
        <w:rPr>
          <w:rFonts w:cs="B Nazanin" w:hint="cs"/>
          <w:b/>
          <w:bCs/>
          <w:sz w:val="24"/>
          <w:szCs w:val="24"/>
          <w:rtl/>
          <w:lang w:bidi="fa-IR"/>
        </w:rPr>
        <w:t xml:space="preserve"> 1398-1397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1844"/>
        <w:gridCol w:w="3376"/>
        <w:gridCol w:w="3150"/>
      </w:tblGrid>
      <w:tr w:rsidR="00312643" w:rsidRPr="00312643" w:rsidTr="004A187B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711EB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اتاق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52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376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مدرس</w:t>
            </w: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سید مجتبی امینی نسب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کده :</w:t>
            </w:r>
            <w:r w:rsidR="00F929BB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929BB">
              <w:rPr>
                <w:rFonts w:cs="Times New Roman" w:hint="cs"/>
                <w:sz w:val="28"/>
                <w:szCs w:val="28"/>
                <w:rtl/>
                <w:lang w:bidi="fa-IR"/>
              </w:rPr>
              <w:t>علوم پایه</w:t>
            </w:r>
          </w:p>
        </w:tc>
      </w:tr>
      <w:tr w:rsidR="00312643" w:rsidTr="004A187B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A34A9F">
            <w:pPr>
              <w:spacing w:line="240" w:lineRule="auto"/>
              <w:jc w:val="right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 :</w:t>
            </w:r>
            <w:r w:rsidR="00F929BB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34A9F">
              <w:rPr>
                <w:rFonts w:cs="B Nazanin" w:hint="cs"/>
                <w:sz w:val="28"/>
                <w:szCs w:val="28"/>
                <w:rtl/>
                <w:lang w:bidi="fa-IR"/>
              </w:rPr>
              <w:t>مباحث نوین در شیمی پلیمر</w:t>
            </w:r>
          </w:p>
        </w:tc>
      </w:tr>
      <w:tr w:rsidR="00B17EB4" w:rsidTr="004A187B">
        <w:trPr>
          <w:trHeight w:val="450"/>
        </w:trPr>
        <w:tc>
          <w:tcPr>
            <w:tcW w:w="3914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1D1506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mail:</w:t>
            </w:r>
            <w:r w:rsidR="00711E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D150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.amininasab</w:t>
            </w:r>
            <w:r w:rsidR="00595BF7" w:rsidRPr="0008706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@uok.ac.ir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B17EB4" w:rsidRDefault="00B17EB4" w:rsidP="0083563D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نیاز:</w:t>
            </w:r>
            <w:r w:rsidR="003F116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یمی </w:t>
            </w:r>
            <w:r w:rsidR="0083563D">
              <w:rPr>
                <w:rFonts w:cs="B Nazanin" w:hint="cs"/>
                <w:sz w:val="28"/>
                <w:szCs w:val="28"/>
                <w:rtl/>
                <w:lang w:bidi="fa-IR"/>
              </w:rPr>
              <w:t>و سینتیک پلیمریزاسیون</w:t>
            </w:r>
          </w:p>
          <w:p w:rsidR="00694DA7" w:rsidRDefault="00694DA7" w:rsidP="003F116B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طع: 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="0083563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CF48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50" w:type="dxa"/>
          </w:tcPr>
          <w:p w:rsidR="00B17EB4" w:rsidRDefault="00B17EB4" w:rsidP="00A34A9F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  <w:r w:rsidR="002D5237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34A9F">
              <w:rPr>
                <w:rFonts w:cs="B Nazanin" w:hint="cs"/>
                <w:sz w:val="28"/>
                <w:szCs w:val="28"/>
                <w:rtl/>
                <w:lang w:bidi="fa-IR"/>
              </w:rPr>
              <w:t>3 و</w:t>
            </w:r>
            <w:r w:rsidR="00753B0A">
              <w:rPr>
                <w:rFonts w:cs="B Nazanin" w:hint="cs"/>
                <w:sz w:val="28"/>
                <w:szCs w:val="28"/>
                <w:rtl/>
                <w:lang w:bidi="fa-IR"/>
              </w:rPr>
              <w:t>احد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08706C" w:rsidP="0083563D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از دروس </w:t>
            </w:r>
            <w:r w:rsidR="003F116B">
              <w:rPr>
                <w:rFonts w:cs="B Nazanin" w:hint="cs"/>
                <w:sz w:val="28"/>
                <w:szCs w:val="28"/>
                <w:rtl/>
              </w:rPr>
              <w:t>اختیاری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 در مقطع کارشناسی</w:t>
            </w:r>
            <w:r w:rsidR="00753B0A">
              <w:rPr>
                <w:rFonts w:cs="B Nazanin" w:hint="cs"/>
                <w:sz w:val="28"/>
                <w:szCs w:val="28"/>
                <w:rtl/>
              </w:rPr>
              <w:t xml:space="preserve"> ارشد</w:t>
            </w:r>
            <w:r w:rsidR="00CF483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80047">
              <w:rPr>
                <w:rFonts w:cs="B Nazanin" w:hint="cs"/>
                <w:sz w:val="28"/>
                <w:szCs w:val="28"/>
                <w:rtl/>
              </w:rPr>
              <w:t>است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که </w:t>
            </w:r>
            <w:r w:rsidR="00753B0A">
              <w:rPr>
                <w:rFonts w:cs="B Nazanin" w:hint="cs"/>
                <w:sz w:val="28"/>
                <w:szCs w:val="28"/>
                <w:rtl/>
                <w:lang w:bidi="fa-IR"/>
              </w:rPr>
              <w:t>مباحث جدید در زمینه شیمی پلیم</w:t>
            </w:r>
            <w:r w:rsidR="0083563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  </w:t>
            </w:r>
            <w:r w:rsidR="00753B0A">
              <w:rPr>
                <w:rFonts w:cs="B Nazanin" w:hint="cs"/>
                <w:sz w:val="28"/>
                <w:szCs w:val="28"/>
                <w:rtl/>
                <w:lang w:bidi="fa-IR"/>
              </w:rPr>
              <w:t>میپردازد.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Pr="003F116B" w:rsidRDefault="00381CE1" w:rsidP="003F11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3F116B">
              <w:rPr>
                <w:rFonts w:cs="B Nazanin" w:hint="cs"/>
                <w:sz w:val="28"/>
                <w:szCs w:val="28"/>
                <w:rtl/>
              </w:rPr>
              <w:t>هدف کلی :</w:t>
            </w:r>
            <w:r w:rsidR="001B12EF" w:rsidRPr="003F11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1B12EF" w:rsidRPr="00580047" w:rsidRDefault="00363729" w:rsidP="0083563D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آشنائي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تسلط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و مبانی </w:t>
            </w:r>
            <w:r w:rsidR="0083563D">
              <w:rPr>
                <w:rFonts w:cs="B Nazanin" w:hint="cs"/>
                <w:sz w:val="28"/>
                <w:szCs w:val="28"/>
                <w:rtl/>
              </w:rPr>
              <w:t>جدید در تحقیقات و پژوهش ها در علم پلیمر</w:t>
            </w:r>
          </w:p>
        </w:tc>
      </w:tr>
      <w:tr w:rsidR="00CC6FF5" w:rsidTr="003B2554">
        <w:trPr>
          <w:trHeight w:val="70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B37CD" w:rsidRPr="00580047" w:rsidRDefault="001D1506" w:rsidP="00F31879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دف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این درس ارائه </w:t>
            </w:r>
            <w:r w:rsidR="003F116B">
              <w:rPr>
                <w:rFonts w:cs="B Nazanin" w:hint="cs"/>
                <w:sz w:val="28"/>
                <w:szCs w:val="28"/>
                <w:rtl/>
              </w:rPr>
              <w:t xml:space="preserve">مفاهیم </w:t>
            </w:r>
            <w:r w:rsidR="00F31879">
              <w:rPr>
                <w:rFonts w:cs="B Nazanin" w:hint="cs"/>
                <w:sz w:val="28"/>
                <w:szCs w:val="28"/>
                <w:rtl/>
              </w:rPr>
              <w:t>جدید در علم پلیمر میباشد.</w:t>
            </w:r>
          </w:p>
          <w:p w:rsidR="00CC6FF5" w:rsidRDefault="00363729" w:rsidP="002B37CD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6372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CC6F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CC6FF5"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9F18F8" w:rsidRDefault="00363729" w:rsidP="00F31879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انتظار می رود دانشجو بتواند </w:t>
            </w:r>
            <w:r w:rsidR="007C7EF6">
              <w:rPr>
                <w:rFonts w:cs="B Nazanin" w:hint="cs"/>
                <w:sz w:val="28"/>
                <w:szCs w:val="28"/>
                <w:rtl/>
              </w:rPr>
              <w:t xml:space="preserve">درک خوبی از </w:t>
            </w:r>
            <w:r w:rsidR="00F31879">
              <w:rPr>
                <w:rFonts w:cs="B Nazanin" w:hint="cs"/>
                <w:sz w:val="28"/>
                <w:szCs w:val="28"/>
                <w:rtl/>
              </w:rPr>
              <w:t>مباحث نوین در شیمی پلیمر</w:t>
            </w:r>
            <w:r w:rsidR="003F116B">
              <w:rPr>
                <w:rFonts w:cs="B Nazanin" w:hint="cs"/>
                <w:sz w:val="28"/>
                <w:szCs w:val="28"/>
                <w:rtl/>
              </w:rPr>
              <w:t xml:space="preserve"> داشته باشد.</w:t>
            </w:r>
          </w:p>
          <w:p w:rsidR="00CC6FF5" w:rsidRDefault="002B37CD" w:rsidP="00580047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6F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Pr="00AE482A" w:rsidRDefault="002023DE" w:rsidP="00F31879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شنایی با </w:t>
            </w:r>
            <w:r w:rsidR="00F31879">
              <w:rPr>
                <w:rFonts w:cs="B Nazanin" w:hint="cs"/>
                <w:sz w:val="28"/>
                <w:szCs w:val="28"/>
                <w:rtl/>
              </w:rPr>
              <w:t>مفاهیم نوین با بررسی مقالات جدید در شیمی پلیمر در جهت انجام پروژه های آزمایشگاهی</w:t>
            </w: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363729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D1F18"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06EC8" w:rsidRPr="00580047" w:rsidRDefault="002B7D38" w:rsidP="00580047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منابع درسی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 xml:space="preserve"> (کتب)، اینترنت،</w:t>
            </w:r>
            <w:r w:rsidRPr="0058004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ماژیک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ایت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برد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>،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یدی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پروژکتور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اسلا</w:t>
            </w:r>
            <w:r w:rsidR="0058004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د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35A27" w:rsidRPr="0058004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2D5237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580047" w:rsidRDefault="004458FE" w:rsidP="0058004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چه و اجزای سازند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580047" w:rsidRDefault="00F94CE3" w:rsidP="002F7E8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 قالب مولکول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580047" w:rsidRDefault="004458FE" w:rsidP="002D523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های ساخ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580047" w:rsidRDefault="00F94CE3" w:rsidP="002D523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 قالب مولکول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4458FE" w:rsidP="00595BF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برد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F94CE3" w:rsidP="0033165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 قالب مولکول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4458FE" w:rsidP="00C5643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و ارائه  مقالات جدید توسط دانشج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F94CE3" w:rsidP="0033165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ایه سمینار دانشجویا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4458FE" w:rsidP="00891926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چه و اجزای سازند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F94CE3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ندریمر ها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4458FE" w:rsidP="00D8217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های ساخ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F94CE3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ندریمر ها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CD5257" w:rsidRPr="002D5237" w:rsidRDefault="004458FE" w:rsidP="009C4C7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برد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F94CE3" w:rsidP="009C4C7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ندریمر ها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F94CE3" w:rsidTr="00AE482A">
        <w:tc>
          <w:tcPr>
            <w:tcW w:w="6960" w:type="dxa"/>
            <w:tcBorders>
              <w:right w:val="single" w:sz="4" w:space="0" w:color="auto"/>
            </w:tcBorders>
          </w:tcPr>
          <w:p w:rsidR="00F94CE3" w:rsidRPr="002D5237" w:rsidRDefault="004458FE" w:rsidP="00F94CE3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و ارائه  مقالات جدید توسط دانشج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F94CE3" w:rsidRPr="002D5237" w:rsidRDefault="00F94CE3" w:rsidP="00F94CE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ایه سمینار دانشجویان</w:t>
            </w:r>
          </w:p>
        </w:tc>
        <w:tc>
          <w:tcPr>
            <w:tcW w:w="990" w:type="dxa"/>
          </w:tcPr>
          <w:p w:rsidR="00F94CE3" w:rsidRPr="00783BBC" w:rsidRDefault="00F94CE3" w:rsidP="00F94CE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4458FE" w:rsidP="00C51F6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کانیزم ساخت و انواع واکنش های کلی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94CE3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اکنش کلیک در پلیم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0201F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4458FE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برد واکنش کلیک در پلی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F94CE3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اکنش کلیک در پلیمر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4458FE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و ارائه  مقالات جدید توسط دانشج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F94CE3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ایه سمینار دانشجویان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4458FE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چه و انواع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F94CE3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مپوزیت دندان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4458FE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های ساخت و کاربردهای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F94CE3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مپوزیت دندان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4458FE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و ارائه  مقالات جدید توسط دانشج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F94CE3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ایه سمینار دانشجویان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00201F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4458FE" w:rsidP="006376F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های تهی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F94CE3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یدروژل ها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4458FE" w:rsidP="006376F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خواص و کاربرد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F94CE3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یدروژل ها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CF483C" w:rsidTr="00AE482A">
        <w:tc>
          <w:tcPr>
            <w:tcW w:w="6960" w:type="dxa"/>
            <w:tcBorders>
              <w:right w:val="single" w:sz="4" w:space="0" w:color="auto"/>
            </w:tcBorders>
          </w:tcPr>
          <w:p w:rsidR="00CF483C" w:rsidRPr="002D5237" w:rsidRDefault="004458FE" w:rsidP="006376F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و ارائه  مقالات جدید توسط دانشج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CF483C" w:rsidRPr="002D5237" w:rsidRDefault="00F94CE3" w:rsidP="00CF483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ایه سمینار دانشجویان</w:t>
            </w:r>
          </w:p>
        </w:tc>
        <w:tc>
          <w:tcPr>
            <w:tcW w:w="990" w:type="dxa"/>
          </w:tcPr>
          <w:p w:rsidR="00CF483C" w:rsidRPr="00783BBC" w:rsidRDefault="00CF483C" w:rsidP="00CF48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00201F" w:rsidTr="00CC4361">
        <w:trPr>
          <w:trHeight w:val="773"/>
        </w:trPr>
        <w:tc>
          <w:tcPr>
            <w:tcW w:w="10440" w:type="dxa"/>
            <w:gridSpan w:val="3"/>
          </w:tcPr>
          <w:p w:rsidR="0000201F" w:rsidRDefault="0000201F" w:rsidP="000020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0201F" w:rsidRDefault="0000201F" w:rsidP="000020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D52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</w:t>
            </w:r>
            <w:r w:rsidRPr="002D523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</w:t>
            </w:r>
          </w:p>
          <w:p w:rsidR="0000201F" w:rsidRPr="001D5EED" w:rsidRDefault="0000201F" w:rsidP="0000201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00201F" w:rsidTr="00CC4361">
        <w:tc>
          <w:tcPr>
            <w:tcW w:w="10440" w:type="dxa"/>
            <w:gridSpan w:val="3"/>
          </w:tcPr>
          <w:p w:rsidR="0000201F" w:rsidRDefault="0000201F" w:rsidP="005A3C0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41124">
              <w:rPr>
                <w:rFonts w:cs="B Nazanin"/>
                <w:sz w:val="28"/>
                <w:szCs w:val="28"/>
                <w:lang w:bidi="fa-IR"/>
              </w:rPr>
              <w:t xml:space="preserve">-1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A3C0C">
              <w:rPr>
                <w:rFonts w:cs="B Nazanin" w:hint="cs"/>
                <w:sz w:val="28"/>
                <w:szCs w:val="28"/>
                <w:rtl/>
                <w:lang w:bidi="fa-IR"/>
              </w:rPr>
              <w:t>مقالات جدید در علم پلیمر</w:t>
            </w:r>
          </w:p>
        </w:tc>
      </w:tr>
      <w:tr w:rsidR="0000201F" w:rsidTr="00CC4361">
        <w:tc>
          <w:tcPr>
            <w:tcW w:w="10440" w:type="dxa"/>
            <w:gridSpan w:val="3"/>
          </w:tcPr>
          <w:p w:rsidR="0000201F" w:rsidRPr="00E41124" w:rsidRDefault="0000201F" w:rsidP="00AF69A5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8325D" w:rsidRDefault="0048325D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F69A5" w:rsidRDefault="00AF69A5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  <w:r w:rsidR="002D52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6815"/>
        <w:gridCol w:w="853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DA1FD8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فعالیت کلاس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DA1FD8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امتحان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5"/>
        <w:gridCol w:w="852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AC487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در کلاس حضور داشته و مطالب را فراگیرند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3B285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پرسش و پاسخ شرکت کرده و سوالات را پاسخ دهند 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2B7D3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فعالیت</w:t>
            </w:r>
            <w:r w:rsidR="00EF4240"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</w:t>
            </w: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ی و کتابخانه ای  را انجام دهند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A0" w:rsidRDefault="004169A0" w:rsidP="000A6274">
      <w:pPr>
        <w:spacing w:after="0" w:line="240" w:lineRule="auto"/>
      </w:pPr>
      <w:r>
        <w:separator/>
      </w:r>
    </w:p>
  </w:endnote>
  <w:endnote w:type="continuationSeparator" w:id="0">
    <w:p w:rsidR="004169A0" w:rsidRDefault="004169A0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A0" w:rsidRDefault="004169A0" w:rsidP="000A6274">
      <w:pPr>
        <w:spacing w:after="0" w:line="240" w:lineRule="auto"/>
      </w:pPr>
      <w:r>
        <w:separator/>
      </w:r>
    </w:p>
  </w:footnote>
  <w:footnote w:type="continuationSeparator" w:id="0">
    <w:p w:rsidR="004169A0" w:rsidRDefault="004169A0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57"/>
    <w:rsid w:val="0000201F"/>
    <w:rsid w:val="000113BD"/>
    <w:rsid w:val="00035A27"/>
    <w:rsid w:val="00073B29"/>
    <w:rsid w:val="0008706C"/>
    <w:rsid w:val="000A6274"/>
    <w:rsid w:val="0010269D"/>
    <w:rsid w:val="00106EC8"/>
    <w:rsid w:val="00113BF5"/>
    <w:rsid w:val="001675C5"/>
    <w:rsid w:val="0019675A"/>
    <w:rsid w:val="001A3FBC"/>
    <w:rsid w:val="001B12EF"/>
    <w:rsid w:val="001C4D41"/>
    <w:rsid w:val="001D1506"/>
    <w:rsid w:val="001D5EED"/>
    <w:rsid w:val="001D6088"/>
    <w:rsid w:val="002023DE"/>
    <w:rsid w:val="00202D22"/>
    <w:rsid w:val="00216905"/>
    <w:rsid w:val="002A2E7E"/>
    <w:rsid w:val="002B37CD"/>
    <w:rsid w:val="002B7D38"/>
    <w:rsid w:val="002D19DA"/>
    <w:rsid w:val="002D5237"/>
    <w:rsid w:val="002F1D79"/>
    <w:rsid w:val="002F7E8C"/>
    <w:rsid w:val="00312643"/>
    <w:rsid w:val="00331656"/>
    <w:rsid w:val="003369EA"/>
    <w:rsid w:val="00363729"/>
    <w:rsid w:val="003732A6"/>
    <w:rsid w:val="00381CE1"/>
    <w:rsid w:val="003A59A8"/>
    <w:rsid w:val="003B2554"/>
    <w:rsid w:val="003B2857"/>
    <w:rsid w:val="003B471B"/>
    <w:rsid w:val="003F116B"/>
    <w:rsid w:val="004169A0"/>
    <w:rsid w:val="00424BBE"/>
    <w:rsid w:val="00433D1A"/>
    <w:rsid w:val="00445311"/>
    <w:rsid w:val="004458FE"/>
    <w:rsid w:val="0048325D"/>
    <w:rsid w:val="004A187B"/>
    <w:rsid w:val="004D1F18"/>
    <w:rsid w:val="005047A0"/>
    <w:rsid w:val="00541F92"/>
    <w:rsid w:val="00547EAF"/>
    <w:rsid w:val="0056066F"/>
    <w:rsid w:val="00580047"/>
    <w:rsid w:val="00595BF7"/>
    <w:rsid w:val="005A3C0C"/>
    <w:rsid w:val="005B6752"/>
    <w:rsid w:val="005D0BC0"/>
    <w:rsid w:val="006376FD"/>
    <w:rsid w:val="00684EB9"/>
    <w:rsid w:val="00694DA7"/>
    <w:rsid w:val="006B4443"/>
    <w:rsid w:val="006C0445"/>
    <w:rsid w:val="006E6741"/>
    <w:rsid w:val="00711EB3"/>
    <w:rsid w:val="00753B0A"/>
    <w:rsid w:val="0078347D"/>
    <w:rsid w:val="00783BBC"/>
    <w:rsid w:val="007C7EF6"/>
    <w:rsid w:val="007F4686"/>
    <w:rsid w:val="00805420"/>
    <w:rsid w:val="0083526A"/>
    <w:rsid w:val="0083563D"/>
    <w:rsid w:val="00836F90"/>
    <w:rsid w:val="00864D2A"/>
    <w:rsid w:val="00891926"/>
    <w:rsid w:val="008B4E45"/>
    <w:rsid w:val="008F456B"/>
    <w:rsid w:val="00932F13"/>
    <w:rsid w:val="0093480D"/>
    <w:rsid w:val="00976745"/>
    <w:rsid w:val="009C4C7F"/>
    <w:rsid w:val="009F18F8"/>
    <w:rsid w:val="009F5068"/>
    <w:rsid w:val="00A32C91"/>
    <w:rsid w:val="00A3436A"/>
    <w:rsid w:val="00A34A9F"/>
    <w:rsid w:val="00A80C96"/>
    <w:rsid w:val="00A91A3E"/>
    <w:rsid w:val="00AA7A51"/>
    <w:rsid w:val="00AC1E74"/>
    <w:rsid w:val="00AC4874"/>
    <w:rsid w:val="00AE482A"/>
    <w:rsid w:val="00AF69A5"/>
    <w:rsid w:val="00B14418"/>
    <w:rsid w:val="00B17EB4"/>
    <w:rsid w:val="00B21A37"/>
    <w:rsid w:val="00BB22C1"/>
    <w:rsid w:val="00BB26D2"/>
    <w:rsid w:val="00BC7A08"/>
    <w:rsid w:val="00BF2AE8"/>
    <w:rsid w:val="00C0149C"/>
    <w:rsid w:val="00C51F6C"/>
    <w:rsid w:val="00C56438"/>
    <w:rsid w:val="00C628F0"/>
    <w:rsid w:val="00CB44B1"/>
    <w:rsid w:val="00CC4361"/>
    <w:rsid w:val="00CC6FF5"/>
    <w:rsid w:val="00CD5257"/>
    <w:rsid w:val="00CF483C"/>
    <w:rsid w:val="00D63629"/>
    <w:rsid w:val="00D82170"/>
    <w:rsid w:val="00D92A21"/>
    <w:rsid w:val="00DA1FD8"/>
    <w:rsid w:val="00DC21FE"/>
    <w:rsid w:val="00E068B1"/>
    <w:rsid w:val="00E12260"/>
    <w:rsid w:val="00E1715A"/>
    <w:rsid w:val="00E17929"/>
    <w:rsid w:val="00E25C81"/>
    <w:rsid w:val="00E302CA"/>
    <w:rsid w:val="00E30903"/>
    <w:rsid w:val="00E41124"/>
    <w:rsid w:val="00E61B2A"/>
    <w:rsid w:val="00E71A1C"/>
    <w:rsid w:val="00E81010"/>
    <w:rsid w:val="00EB14D2"/>
    <w:rsid w:val="00EC59F3"/>
    <w:rsid w:val="00EE2934"/>
    <w:rsid w:val="00EF4240"/>
    <w:rsid w:val="00F13683"/>
    <w:rsid w:val="00F31879"/>
    <w:rsid w:val="00F40BB8"/>
    <w:rsid w:val="00F4446A"/>
    <w:rsid w:val="00F82B0C"/>
    <w:rsid w:val="00F929BB"/>
    <w:rsid w:val="00F94CE3"/>
    <w:rsid w:val="00FD0AF4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2FC3"/>
  <w15:docId w15:val="{860A8575-907C-4221-8B7A-3903D88F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51D3-8A20-4711-A02A-9D08E5CB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Sci Dr.A.Nasab</cp:lastModifiedBy>
  <cp:revision>20</cp:revision>
  <cp:lastPrinted>2014-05-05T10:47:00Z</cp:lastPrinted>
  <dcterms:created xsi:type="dcterms:W3CDTF">2019-06-02T05:40:00Z</dcterms:created>
  <dcterms:modified xsi:type="dcterms:W3CDTF">2020-11-09T07:36:00Z</dcterms:modified>
</cp:coreProperties>
</file>